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1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</w:t>
      </w: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m vidas passadas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, </w:t>
      </w:r>
      <w:r w:rsidR="000B047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pode ter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esquecido ou recusado o programa espiritual em função do qual se encarnara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fugiado em seus sonhos encantadores e sedutores, pode ter enganado os outros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 a si mesmo. A responsabilidade com um caminho espiritual se torna ainda maior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É preciso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agora cultivar 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 coragem de manter as promessas, de não mentir, de ser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honesto.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Trabalhar a fragilidade nervosa ou mental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Tomar cuidado com a vulnerabilidade às más influênci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as amizades e companhias.</w:t>
      </w:r>
      <w:r w:rsidR="000B047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É preciso buscar o autoconhecimento para transmutar a confusão nas ideias, as crises de identidade, os enganos em relação a si mesmo, </w:t>
      </w:r>
      <w:r w:rsidRPr="006F1873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sensação de estar perdido ou confuso.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Práticas como meditação, ioga, Tai-Chi, dança ou atividades que desenvolvam a consciência corporal podem ajudá-lo. 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2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2</w:t>
      </w:r>
      <w:proofErr w:type="gramEnd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indica vidas passadas desonestas: trapaças, enganos ou desvios de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fundos, abuso dos bens públicos, lucros ilícitos graç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uma alta posição administrativa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Podem ter feito 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fortuna nas costas das pessoas pobres.</w:t>
      </w:r>
      <w:r w:rsidR="000B047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tão sujeitos a ser, por sua vez, ludibriados por suas antigas vítimas, e, de qualquer modo, a passar por sérios problemas de dinheiro.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a vida atual é preciso desenvolver</w:t>
      </w:r>
      <w:r w:rsidRPr="006F1873">
        <w:rPr>
          <w:rFonts w:ascii="Verdana" w:eastAsia="Times New Roman" w:hAnsi="Verdana" w:cs="Arial"/>
          <w:b/>
          <w:bCs/>
          <w:spacing w:val="-1"/>
          <w:sz w:val="20"/>
          <w:szCs w:val="20"/>
          <w:lang w:val="pt-BR" w:eastAsia="pt-BR"/>
        </w:rPr>
        <w:t> 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ri</w:t>
      </w:r>
      <w:r w:rsidRPr="006F1873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gorosa honestidade. M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uitas vezes o nativo já pratica isso por si mesmo,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reação contra os seus excessos passados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3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m vidas passadas, o nativo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não conseguiu estabelecer nenhuma </w:t>
      </w: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relação verdadeira com seus irmãos, seus colegas de escola, com as pessoas de sua geração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Os hábitos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desonestidade intelectual adquiridos em sua juventude traduziram-se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ais tarde numa personalidade indefinida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m outras palavras</w:t>
      </w:r>
      <w:r w:rsidRPr="006F1873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, na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usência de uma verdadeira personalidade. Decepcionante para seus com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anheiros, para seus parentes, pode ter sido um oportunista. S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u juízo estava confuso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a vida atual, deve esforçar-se por ser íntegro e verdadeiro.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Esta posição netuniana indica um carma especial para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 irmãos e irmãs, primos e pessoas próximas, que o nativo deve ajudar cari</w:t>
      </w:r>
      <w:r w:rsidRPr="006F1873"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  <w:t>dosamente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4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s vidas passadas do nativo, e talvez ainda a atual, foram marcadas pela </w:t>
      </w:r>
      <w:r w:rsidRPr="006F1873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perda ou pela dissolução de seu lar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- por razões que lhe parecem misteriosa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Num primeiro estágio, mais antigo, o nativo era responsável por isso, pois não soube fazer reinar a confiança e a ternura em seu lar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essas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ncarnações antigas, pode ter sido o próprio nativo que provocou a fuga do cônjuge e dos 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filhos. Seus enganos com a família haviam gerado outros engano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D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ve aprender que a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 própria base da felicidade familiar é a confiança recíproca. Nesta vida, é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ssível que a pessoa minta, roube e engane, sobretudo em sua juventude: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ssim seus pais, irmãos e irmãs perdem a confiança nele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eu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ônjuge pode ser vítima desse mesmo sentimento de insegurança. O nativo deve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preender que as traições, a fuga, a desconfiança dos outros são a con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quência das suas próprias traições do passado. O respeito aos seus familiares exige a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tidão com relação a eles.</w:t>
      </w:r>
    </w:p>
    <w:p w:rsidR="000B0476" w:rsidRPr="006F1873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5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iCs/>
          <w:spacing w:val="7"/>
          <w:sz w:val="20"/>
          <w:szCs w:val="20"/>
          <w:lang w:val="pt-BR" w:eastAsia="pt-BR"/>
        </w:rPr>
        <w:t>Em vidas passadas, a</w:t>
      </w:r>
      <w:r w:rsidRPr="006F1873">
        <w:rPr>
          <w:rFonts w:ascii="Verdana" w:eastAsia="Times New Roman" w:hAnsi="Verdana" w:cs="Arial"/>
          <w:i/>
          <w:iCs/>
          <w:spacing w:val="7"/>
          <w:sz w:val="20"/>
          <w:szCs w:val="20"/>
          <w:lang w:val="pt-BR" w:eastAsia="pt-BR"/>
        </w:rPr>
        <w:t xml:space="preserve">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vida amorosa do nativo foi tumultuada e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cheia de decepções: ligações desastrosas, múltiplas relações 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que terminavam sempre mal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ode não ter conseguido estabelecer um lar normal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, nem criar filhos. Pois a casa V, assim como Leão,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screve os amores e os filhos do nativo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lastRenderedPageBreak/>
        <w:br/>
        <w:t>E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ssa posição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ndica, nas vidas passadas, um comportamento no âmbito sexual baseado unicamente nas emoções e nas satisfações. Uma infalível fuga diante das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responsabilidades para com o parceiro amoroso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uma tendência a enganá-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lo, a jogar jogo duplo e a mentir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 vida precedente parece também ter sido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vivida como artista, tendo sido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riativo, mas boêmio.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s relaçõe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morosas e conjugais foram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muito mal vividas nas existênci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anteriore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deve corrigir seu carma obrigando-se a um enorme respeito pelas pessoas, quer sejam crianças, filhos ou parceiros amorosos. 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eve também cultivar o lazer de forma madura.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nfim, vencerá melhor as dificuldades escolhendo um (a) parceiro</w:t>
      </w:r>
      <w:r w:rsidR="000B047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(a) que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enha um nível espiritual elevado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6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O nativo, nas encarnações passadas, não tinha assimilado a noção de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colaboração, de serviço e as consequências destes no trabalho quotidiano. Só </w:t>
      </w:r>
      <w:proofErr w:type="gramStart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inha</w:t>
      </w:r>
      <w:proofErr w:type="gramEnd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em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vista seus interesses imediato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sta posição planetária sugere uma falta de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isciplina no trabalho e na rotina diária, um carácter confuso, preguiçoso e ineficaz. Pode ter sido em vidas passadas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um doente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margurado, que não aceitava sua doença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É possível também que tenha gozado de boa saúde e tenha abusado desta. Q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ue tenha dispersado suas energias em diversas atividades inúteis e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u que se tenha dado à bebida, à droga e a diversos excesso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vida,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inda sofre as consequências disso. É comum ser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acometidos de uma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doença crônica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odas as doenças nascem no corpo etéreo do qual o corpo físico é apenas a materialização. Assim, o nativo deve cuidar não só do seu corpo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físico, mas, sobretudo de seu corpo etéreo e de seu corpo espiritual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tem uma sensibilidade às drogas e remédios que pode confundir os médi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os. Sensível às epidemias, à menor contrariedade, e também à angústia dos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utros, ele pode ser tratado com remédios brandos e terapias naturais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cuperando a saúde por esses meios, pode enfim colocar-se a ser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viço dos outro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-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 talvez mesmo dos doentes, se </w:t>
      </w: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tingir maturidade espiritual</w:t>
      </w:r>
      <w:r w:rsidR="000B0476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. </w:t>
      </w: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Pode também se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engajar num combate para melhorar a qualidade de vida ou as condições dos trabalhadore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s deve fazer tudo num espírito de doação sem retorno, sem cultivar a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margura quando as pessoas são ingratas. Dedicar-se desinteressadamente pode contribuir muito para sua saúde.</w:t>
      </w:r>
    </w:p>
    <w:p w:rsidR="000B0476" w:rsidRPr="006F1873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7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É uma indicação provável de dois ou vários casamentos: na verdade, no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início de sua vida, o nativo arrisca uma união amorosa sobre bases ruins. Seja 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enganando o cônjuge, seja ele próprio sendo enganado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u ainda pode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scobrir que, apesar da aliança no dedo,</w:t>
      </w:r>
      <w:r w:rsidR="000B047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seu cônjuge lhe escondeu algo. 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Cai das nuvens ao descobrir que o casamento não é, de modo algum, o que pensara! Grande desilusão!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6F1873" w:rsidRP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la provém de vidas anteriores nas quais o próprio nativo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enganou, traiu, iludiu ou desprezou seu parceiro. Não ouvia 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eixas do outro, não tinha qualquer compaixão pelos seus sofrimentos, e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só pensava em si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or outro lado, o que acontece no casamento ocorre 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também em todas as associações de negócios: o nativo foi um </w:t>
      </w:r>
      <w:proofErr w:type="gramStart"/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mau</w:t>
      </w:r>
      <w:proofErr w:type="gramEnd"/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 sócio numa vida anterior e na atual reencontra os associados que traíra, enganara </w:t>
      </w:r>
      <w:r w:rsidRPr="006F1873"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  <w:t>ou decepcionara. É preciso cuidado, nesta vida, com os contratos que assinar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br/>
        <w:t>Para uma parceria amorosa duradoura, é preciso tomar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consciência dessa fraqueza. Decidir firmemente ser agora, enfim, um bom cônjuge. A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lguém que age com um grande respeito pelo outro. 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onsciente desse carma, o nativo deve empreender ao mesmo tempo um trabalho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 pesquisa espiritual e um trabalho de terapia para compreender suas más reações </w:t>
      </w:r>
      <w:r w:rsidRPr="006F1873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 xml:space="preserve">emocionai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lastRenderedPageBreak/>
        <w:t>É importante também que ele encontre um cônjuge bastante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vançado espiritualmente para compreendê-lo e bastante forte para susten</w:t>
      </w:r>
      <w:r w:rsidRPr="006F1873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tar seus esforço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Caso contrário, pode se iludir com pessoas perdidas, com tendência ao consumo de drogas ou bebidas. Ou ele mesmo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vadir-se na bebida, nas drogas ou em todas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s fugas netunianas da realidade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8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Os nativos que têm Netuno re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rógrado</w:t>
      </w: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 na casa </w:t>
      </w:r>
      <w:proofErr w:type="gramStart"/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8</w:t>
      </w:r>
      <w:proofErr w:type="gramEnd"/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, traz de vidas passadas experiências obscurecidas pela feitiçaria, pela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magia negra ou pelo envolvimento com  seitas distorcida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dem ter utilizado seus dons mediúnicos ou sensoriai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para fins maléficos: explorar a credulidade pública, garantir a promoção 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ocial ou ludibriar os incautos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ando falo de feitiçaria, isso pode parecer talvez muito exagerado, ou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uito distante. Entretanto, as sociedades que nos precederam praticaram </w:t>
      </w:r>
      <w:r w:rsidRPr="006F187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incríveis horrores, com o pretexto da religião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ortanto, o nativo que desembarca nesta vida com essas lem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branças inconscientes pode se comportar de duas maneiras: ou bem não compreendeu ainda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teiramente, e continua a se deixar seduzir por profetas duvidosos e por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seitas estranha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Ou então se mantém afastado, prudentemente, para não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cair nas armadilhas de outrora.</w:t>
      </w:r>
      <w:r w:rsidR="000B047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r w:rsidR="000B047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A casa </w:t>
      </w:r>
      <w:proofErr w:type="gramStart"/>
      <w:r w:rsidR="000B047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8</w:t>
      </w:r>
      <w:proofErr w:type="gramEnd"/>
      <w:r w:rsidR="000B047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é a casa das heranças. 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O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nativo pode ter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espoliado ou enganado seus familiares, tomando para si tudo o que podia.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esta vida, as perdas de heranças podem fazê-lo refletir sobre as responsabili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ades que o dinheiro acarreta. Alguns nem sempre compreendem isso e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senvolvem um complexo de perseguição, julgando que seus irmãos e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irmãs os "despojaram" dos seus direitos "naturais"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e você é praticante de uma religião, tende a agarrar-se à tradição, de tal modo está tomado pelo medo de se desviar. Pode adquirir crenças reacionárias ou rígidas, mas tão tranquilizadoras!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É preciso cuidado com o fanatismo! O caminho é desapegar-se. Tanto de suas crenças rígidas, quanto de seu materialismo. Desenvolver a espiritualidade com liberdade, respeito e tolerância.</w:t>
      </w:r>
    </w:p>
    <w:p w:rsidR="000B0476" w:rsidRPr="006F1873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 xml:space="preserve">NETUNO RETRÓGRADO NA CASA </w:t>
      </w:r>
      <w:proofErr w:type="gramStart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9</w:t>
      </w:r>
      <w:proofErr w:type="gramEnd"/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: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Est</w:t>
      </w:r>
      <w:r w:rsidR="000B047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a casa diz respeito à religião, </w:t>
      </w:r>
      <w:r w:rsidRPr="006F187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à filosofia, à expansão da consciência e a buscar espirituais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. É provável que o nativo tenha demonstrado, quer muita confusão,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quer uma grande intransigência, em suas existências passada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m virtude dessa intolerância, faltou-lhe compaixão. Talvez tenha sido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acerdote, ou alto dignitário de uma igreja e não tivesse levado aos fiéis o auxílio que estes tinham direito a esperar dele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Em suas vidas anteriores, vividas no estrangeiro,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tuno indica que o nativo não desenvolveu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a verdadeira pesquisa espiritual (que não se deixa encer</w:t>
      </w:r>
      <w:r w:rsidRPr="006F1873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 xml:space="preserve">rar nos dogmas).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alvez inúmeras viagens tivessem constituído o pretexto para essa recusa das responsabilidades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vida deve abrir seu espírito, compreender que os muros que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separam as igrejas não sobem até o céu. Liquidará seu carma buscando a sabedoria, procurando se 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formar o mais ampla e honestamente possível</w:t>
      </w: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. 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É importante não </w:t>
      </w:r>
      <w:r w:rsidRPr="006F1873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julgar nem condene ninguém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NETUNO RETRÓGRADO NA CASA 10: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m vidas passadas o nativo deteve o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der e não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fez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6F1873">
        <w:rPr>
          <w:rFonts w:ascii="Verdana" w:eastAsia="Times New Roman" w:hAnsi="Verdana" w:cs="Arial"/>
          <w:spacing w:val="-23"/>
          <w:sz w:val="20"/>
          <w:szCs w:val="20"/>
          <w:lang w:val="pt-BR" w:eastAsia="pt-BR"/>
        </w:rPr>
        <w:t>bom  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uso dele. Como se trata do místico Netuno, este poder pode ter sido de carácter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religioso, ligado a uma religião ou a uma doutrina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omo, por exemplo, </w:t>
      </w: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certos chefes de Estado atuais em torno do Mediterrâneo e do golfo Pérsico. 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Um poder oficial combinado com um poder religioso se toma extremamente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forte. O nativo não havia conservado o espírito de colaboração e ama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bilidade para com seus irmãos. Pode ter se transformado num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ditador, sempre em nome de uma mística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aí as su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ificulda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</w:t>
      </w:r>
      <w:r w:rsidRPr="006F1873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 profis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ionais hoje: orientação difícil entre várias profissões, patrões odiosos que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o perseguem ou trapaças </w:t>
      </w:r>
      <w:r w:rsidRPr="006F1873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no </w:t>
      </w:r>
      <w:r w:rsidRPr="006F1873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emprego. Se o nativo ainda não aprendeu 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uma lição </w:t>
      </w:r>
      <w:r w:rsidRPr="006F1873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suficiente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 das suas vidas passadas, seus superiores, até mesmo </w:t>
      </w:r>
      <w:r w:rsidRPr="006F1873">
        <w:rPr>
          <w:rFonts w:ascii="Verdana" w:eastAsia="Times New Roman" w:hAnsi="Verdana" w:cs="Arial"/>
          <w:spacing w:val="15"/>
          <w:sz w:val="20"/>
          <w:szCs w:val="20"/>
          <w:lang w:val="pt-BR" w:eastAsia="pt-BR"/>
        </w:rPr>
        <w:t>os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elhores, irão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ecusar-lhe a confiança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lastRenderedPageBreak/>
        <w:t>Mas é possível também que, tendo compreendido isso, o nativo seja per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feitamente íntegro, 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mbora deva ainda liquidar algum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ívidas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6F1873">
        <w:rPr>
          <w:rFonts w:ascii="Verdana" w:eastAsia="Times New Roman" w:hAnsi="Verdana" w:cs="Arial"/>
          <w:spacing w:val="-10"/>
          <w:sz w:val="20"/>
          <w:szCs w:val="20"/>
          <w:lang w:val="pt-BR" w:eastAsia="pt-BR"/>
        </w:rPr>
        <w:t>para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com </w:t>
      </w:r>
      <w:proofErr w:type="gramStart"/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queles que lesara</w:t>
      </w:r>
      <w:proofErr w:type="gramEnd"/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anteriormente. Isso se traduz por desilusões nos seu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ucessivos emprego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deve então desenvolver uma atitude de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sprendimento com relação à vida profissional. Caso consiga, pela inte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gridade, inspirar confiança, é capaz de ir longe, pois desde muitas vidas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passadas tem a experiência das responsabilidades superiore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NETUNO RETRÓGRADO NA CASA 11: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 nativo traz de vidas passadas o desco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softHyphen/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hecimento dos valores da amizade. Netuno acrescenta aí uma matriz de traição: a entidade seduzia as pessoas,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fazia amigos facilmente e os usava. Depois abandonava 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quando não tinha mais nada a ofere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cer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Todos nós conhecemos pessoas assim: </w:t>
      </w: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quando se trata de uma brilhante festa, elas se aproximam. Mas quando o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nfitrião, arruinado, está no hospital ou na prisão, quem irá visitá-lo? Cer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amente não os falsos amigos.</w:t>
      </w:r>
    </w:p>
    <w:p w:rsidR="006F1873" w:rsidRP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br/>
        <w:t xml:space="preserve">Nesta vida, pode haver dificuldade de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fazer amigos: as suas amizades terminam rapi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amente, ou desaparecem misteriosamente. Os nativos nem sempre são 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responsáveis por isso, mas o foram, em vidas pas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sadas. </w:t>
      </w:r>
      <w:proofErr w:type="gramStart"/>
      <w:r w:rsidRPr="006F1873">
        <w:rPr>
          <w:rFonts w:ascii="Verdana" w:eastAsia="Times New Roman" w:hAnsi="Verdana" w:cs="Arial"/>
          <w:spacing w:val="-1"/>
          <w:sz w:val="20"/>
          <w:szCs w:val="20"/>
          <w:lang w:eastAsia="pt-BR"/>
        </w:rPr>
        <w:t xml:space="preserve">Trata-se de velhas </w:t>
      </w:r>
      <w:r w:rsidR="000B0476">
        <w:rPr>
          <w:rFonts w:ascii="Verdana" w:eastAsia="Times New Roman" w:hAnsi="Verdana" w:cs="Arial"/>
          <w:spacing w:val="-1"/>
          <w:sz w:val="20"/>
          <w:szCs w:val="20"/>
          <w:lang w:eastAsia="pt-BR"/>
        </w:rPr>
        <w:t>dívidas</w:t>
      </w:r>
      <w:r w:rsidRPr="000B047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cármicas.</w:t>
      </w:r>
      <w:proofErr w:type="gramEnd"/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br/>
        <w:t>A incapacidade de ser um bom amigo leal e fiel acarreta, também, a</w:t>
      </w:r>
      <w:r w:rsidR="000B047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o </w:t>
      </w:r>
      <w:r w:rsidRPr="006F1873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longo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prazo, a incapacidade de ser um amante fiel. As questões do amor e 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as amizades têm diretamente e indiretamente as mesmas causas.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0B0476" w:rsidRDefault="006F1873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e qualquer modo, Netuno retrógrado na casa 11 mostra vidas passadas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as quais o nativo se deixou seduzir por amigos instáveis, desonestos, de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ideias confusas e nebulosas. </w:t>
      </w:r>
    </w:p>
    <w:p w:rsidR="000B0476" w:rsidRDefault="000B0476" w:rsidP="006F1873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8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ses mesmos amigos desastrosos podem retornar nesta vida atual: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 nativo deve então cultivar muito bom-senso na escolha dos que a cer</w:t>
      </w:r>
      <w:r w:rsidRPr="006F1873">
        <w:rPr>
          <w:rFonts w:ascii="Verdana" w:eastAsia="Times New Roman" w:hAnsi="Verdana" w:cs="Arial"/>
          <w:spacing w:val="-18"/>
          <w:sz w:val="20"/>
          <w:szCs w:val="20"/>
          <w:lang w:val="pt-BR" w:eastAsia="pt-BR"/>
        </w:rPr>
        <w:t>cam.</w:t>
      </w:r>
    </w:p>
    <w:p w:rsidR="000B0476" w:rsidRPr="006F1873" w:rsidRDefault="000B0476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NETUNO RETRÓGRADO NA CASA 12: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Netuno está em sua casa titular, aquela que cor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sponde ao signo de Peixes. Daí sua importância. O nativo nascido com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Netuno retrógrado </w:t>
      </w:r>
      <w:proofErr w:type="gramStart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a 12</w:t>
      </w:r>
      <w:proofErr w:type="gramEnd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é uma alma velhíss</w:t>
      </w:r>
      <w:bookmarkStart w:id="0" w:name="_GoBack"/>
      <w:bookmarkEnd w:id="0"/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ma, que chega no fim de um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ciclo. 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ntidade se encarnou pelo menos 11 vezes anteriormente e experi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entou um ciclo </w:t>
      </w:r>
      <w:r w:rsidRPr="006F1873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zodiacal </w:t>
      </w: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completo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ntretanto, algo não foi perfeito: como </w:t>
      </w:r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a casa 12 está ligada </w:t>
      </w:r>
      <w:proofErr w:type="gramStart"/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à</w:t>
      </w:r>
      <w:proofErr w:type="gramEnd"/>
      <w:r w:rsidRPr="006F1873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6 (o auxílio) e representa a caridade universal, é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rovável que o nativo não tenha prestado os serviços que lhe eram soli</w:t>
      </w:r>
      <w:r w:rsidRPr="006F1873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 xml:space="preserve">citados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6F1873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>D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 qualquer modo, não na perspectiva espiritual necessária. Esta </w:t>
      </w:r>
      <w:r w:rsidRPr="006F1873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posição planetária indica que o nativo fora escolhido como mensageiro </w:t>
      </w: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spiritual e havia abusado disso. </w:t>
      </w: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6F1873" w:rsidRPr="006F1873" w:rsidRDefault="006F1873" w:rsidP="006F1873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eastAsia="pt-BR"/>
        </w:rPr>
      </w:pPr>
      <w:r w:rsidRPr="006F1873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sta vez ainda, a mesma oportunidade </w:t>
      </w:r>
      <w:r w:rsidRPr="006F1873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lhe é dada: levar alegria, amor e luz aos outros. </w:t>
      </w:r>
      <w:proofErr w:type="gramStart"/>
      <w:r w:rsidRPr="006F1873">
        <w:rPr>
          <w:rFonts w:ascii="Verdana" w:eastAsia="Times New Roman" w:hAnsi="Verdana" w:cs="Arial"/>
          <w:spacing w:val="-3"/>
          <w:sz w:val="20"/>
          <w:szCs w:val="20"/>
          <w:lang w:eastAsia="pt-BR"/>
        </w:rPr>
        <w:t>Programa belo e difícil, que </w:t>
      </w:r>
      <w:r w:rsidRPr="006F1873">
        <w:rPr>
          <w:rFonts w:ascii="Verdana" w:eastAsia="Times New Roman" w:hAnsi="Verdana" w:cs="Arial"/>
          <w:spacing w:val="-4"/>
          <w:sz w:val="20"/>
          <w:szCs w:val="20"/>
          <w:lang w:eastAsia="pt-BR"/>
        </w:rPr>
        <w:t>implica responsabilidade e sacrifícios.</w:t>
      </w:r>
      <w:proofErr w:type="gramEnd"/>
    </w:p>
    <w:p w:rsidR="006F1873" w:rsidRPr="006F1873" w:rsidRDefault="006F1873" w:rsidP="006F1873">
      <w:pPr>
        <w:spacing w:after="0" w:line="240" w:lineRule="auto"/>
        <w:rPr>
          <w:rFonts w:ascii="Verdana" w:hAnsi="Verdana"/>
          <w:sz w:val="20"/>
          <w:szCs w:val="20"/>
        </w:rPr>
      </w:pPr>
    </w:p>
    <w:p w:rsidR="00DE0920" w:rsidRPr="006F1873" w:rsidRDefault="00DE0920" w:rsidP="006F187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DE0920" w:rsidRPr="006F1873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A" w:rsidRDefault="001F0EDA" w:rsidP="005224F8">
      <w:pPr>
        <w:spacing w:after="0" w:line="240" w:lineRule="auto"/>
      </w:pPr>
      <w:r>
        <w:separator/>
      </w:r>
    </w:p>
  </w:endnote>
  <w:endnote w:type="continuationSeparator" w:id="0">
    <w:p w:rsidR="001F0EDA" w:rsidRDefault="001F0EDA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A" w:rsidRDefault="001F0EDA" w:rsidP="005224F8">
      <w:pPr>
        <w:spacing w:after="0" w:line="240" w:lineRule="auto"/>
      </w:pPr>
      <w:r>
        <w:separator/>
      </w:r>
    </w:p>
  </w:footnote>
  <w:footnote w:type="continuationSeparator" w:id="0">
    <w:p w:rsidR="001F0EDA" w:rsidRDefault="001F0EDA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1F0EDA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6F1873"/>
    <w:rsid w:val="0070558E"/>
    <w:rsid w:val="00731A05"/>
    <w:rsid w:val="007434F7"/>
    <w:rsid w:val="00745612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35CF"/>
    <w:rsid w:val="00AC48A4"/>
    <w:rsid w:val="00AC66A8"/>
    <w:rsid w:val="00AD4BA0"/>
    <w:rsid w:val="00AE1F49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1517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585-F615-4464-B232-F30B9BE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9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7T19:39:00Z</dcterms:created>
  <dcterms:modified xsi:type="dcterms:W3CDTF">2019-05-27T19:44:00Z</dcterms:modified>
</cp:coreProperties>
</file>